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A17" w:rsidRDefault="00FB5A17" w:rsidP="00F70F9D">
      <w:pPr>
        <w:jc w:val="center"/>
      </w:pPr>
    </w:p>
    <w:p w:rsidR="00A60EB3" w:rsidRDefault="00A60EB3" w:rsidP="00F70F9D">
      <w:pPr>
        <w:jc w:val="center"/>
      </w:pPr>
    </w:p>
    <w:p w:rsidR="00F70F9D" w:rsidRDefault="00F70F9D" w:rsidP="00F70F9D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  <w:u w:val="single"/>
        </w:rPr>
      </w:pPr>
    </w:p>
    <w:p w:rsidR="00F70F9D" w:rsidRDefault="00F70F9D" w:rsidP="00F70F9D">
      <w:pPr>
        <w:pStyle w:val="a3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Муниципальное  казенное</w:t>
      </w:r>
      <w:r w:rsidRPr="002B4E81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обще</w:t>
      </w:r>
      <w:r w:rsidRPr="002B4E81">
        <w:rPr>
          <w:b/>
          <w:sz w:val="18"/>
          <w:szCs w:val="18"/>
        </w:rPr>
        <w:t xml:space="preserve">образовательное  учреждение  </w:t>
      </w:r>
      <w:r>
        <w:rPr>
          <w:b/>
          <w:sz w:val="18"/>
          <w:szCs w:val="18"/>
        </w:rPr>
        <w:t>«</w:t>
      </w:r>
      <w:r w:rsidRPr="002B4E81">
        <w:rPr>
          <w:b/>
          <w:sz w:val="18"/>
          <w:szCs w:val="18"/>
        </w:rPr>
        <w:t>Ильменская средняя общеобразоват</w:t>
      </w:r>
      <w:r>
        <w:rPr>
          <w:b/>
          <w:sz w:val="18"/>
          <w:szCs w:val="18"/>
        </w:rPr>
        <w:t>ельная школа»</w:t>
      </w:r>
      <w:r w:rsidRPr="002B4E81">
        <w:rPr>
          <w:b/>
          <w:sz w:val="18"/>
          <w:szCs w:val="18"/>
        </w:rPr>
        <w:t xml:space="preserve">                                                                                </w:t>
      </w:r>
    </w:p>
    <w:p w:rsidR="00F70F9D" w:rsidRPr="002B4E81" w:rsidRDefault="00F70F9D" w:rsidP="00F70F9D">
      <w:pPr>
        <w:pStyle w:val="a3"/>
        <w:jc w:val="center"/>
        <w:rPr>
          <w:b/>
          <w:sz w:val="18"/>
          <w:szCs w:val="18"/>
        </w:rPr>
      </w:pPr>
      <w:r w:rsidRPr="002B4E81">
        <w:rPr>
          <w:b/>
          <w:sz w:val="18"/>
          <w:szCs w:val="18"/>
        </w:rPr>
        <w:t xml:space="preserve">         </w:t>
      </w:r>
      <w:proofErr w:type="spellStart"/>
      <w:r w:rsidRPr="002B4E81">
        <w:rPr>
          <w:b/>
          <w:sz w:val="18"/>
          <w:szCs w:val="18"/>
        </w:rPr>
        <w:t>Руднянского</w:t>
      </w:r>
      <w:proofErr w:type="spellEnd"/>
      <w:r w:rsidRPr="002B4E81">
        <w:rPr>
          <w:b/>
          <w:sz w:val="18"/>
          <w:szCs w:val="18"/>
        </w:rPr>
        <w:t xml:space="preserve"> муниципального района  Волгоградской области</w:t>
      </w:r>
    </w:p>
    <w:p w:rsidR="00F70F9D" w:rsidRPr="002B4E81" w:rsidRDefault="00F70F9D" w:rsidP="00F70F9D">
      <w:pPr>
        <w:pStyle w:val="a3"/>
        <w:jc w:val="center"/>
        <w:rPr>
          <w:b/>
          <w:sz w:val="18"/>
          <w:szCs w:val="18"/>
        </w:rPr>
      </w:pPr>
      <w:r w:rsidRPr="002B4E81">
        <w:rPr>
          <w:b/>
          <w:sz w:val="18"/>
          <w:szCs w:val="18"/>
        </w:rPr>
        <w:t xml:space="preserve">403626 Волгоградская область </w:t>
      </w:r>
      <w:proofErr w:type="spellStart"/>
      <w:r w:rsidRPr="002B4E81">
        <w:rPr>
          <w:b/>
          <w:sz w:val="18"/>
          <w:szCs w:val="18"/>
        </w:rPr>
        <w:t>Руднянский</w:t>
      </w:r>
      <w:proofErr w:type="spellEnd"/>
      <w:r w:rsidRPr="002B4E81">
        <w:rPr>
          <w:b/>
          <w:sz w:val="18"/>
          <w:szCs w:val="18"/>
        </w:rPr>
        <w:t xml:space="preserve"> район  с. Ильмень ул. Мира ,4   телефон 7-42-34</w:t>
      </w:r>
    </w:p>
    <w:p w:rsidR="00F70F9D" w:rsidRPr="002B4E81" w:rsidRDefault="00F70F9D" w:rsidP="00F70F9D">
      <w:pPr>
        <w:pStyle w:val="a3"/>
        <w:jc w:val="center"/>
        <w:rPr>
          <w:b/>
          <w:sz w:val="18"/>
          <w:szCs w:val="18"/>
        </w:rPr>
      </w:pPr>
      <w:r w:rsidRPr="002B4E81">
        <w:rPr>
          <w:b/>
          <w:sz w:val="18"/>
          <w:szCs w:val="18"/>
        </w:rPr>
        <w:t>ИНН 3425002391  КПП 342501001 БИК 041806001 ОКПО 34679842 ОКОГУ 49007  ОКОПФ 72 ОКВЭД 80.21</w:t>
      </w:r>
    </w:p>
    <w:p w:rsidR="00F70F9D" w:rsidRPr="002B4E81" w:rsidRDefault="00F70F9D" w:rsidP="00F70F9D">
      <w:pPr>
        <w:pStyle w:val="a3"/>
        <w:jc w:val="center"/>
        <w:rPr>
          <w:b/>
          <w:sz w:val="18"/>
          <w:szCs w:val="18"/>
        </w:rPr>
      </w:pPr>
    </w:p>
    <w:p w:rsidR="00F70F9D" w:rsidRPr="002B4E81" w:rsidRDefault="00F70F9D" w:rsidP="00F70F9D">
      <w:pPr>
        <w:pStyle w:val="a3"/>
        <w:jc w:val="center"/>
        <w:rPr>
          <w:b/>
          <w:sz w:val="18"/>
          <w:szCs w:val="18"/>
        </w:rPr>
      </w:pPr>
      <w:r w:rsidRPr="002B4E81">
        <w:rPr>
          <w:b/>
          <w:sz w:val="18"/>
          <w:szCs w:val="18"/>
        </w:rPr>
        <w:t>Тел.8-(844-53)-7-42-34,</w:t>
      </w:r>
      <w:r w:rsidRPr="002B4E81">
        <w:rPr>
          <w:rFonts w:ascii="Times New Roman" w:hAnsi="Times New Roman" w:cs="Times New Roman"/>
          <w:b/>
        </w:rPr>
        <w:t xml:space="preserve"> адрес электронной почты</w:t>
      </w:r>
      <w:proofErr w:type="gramStart"/>
      <w:r w:rsidRPr="002B4E81">
        <w:rPr>
          <w:rFonts w:ascii="Times New Roman" w:hAnsi="Times New Roman" w:cs="Times New Roman"/>
          <w:b/>
        </w:rPr>
        <w:t xml:space="preserve"> :</w:t>
      </w:r>
      <w:proofErr w:type="spellStart"/>
      <w:proofErr w:type="gramEnd"/>
      <w:r w:rsidRPr="002B4E81">
        <w:rPr>
          <w:rFonts w:ascii="Times New Roman" w:hAnsi="Times New Roman" w:cs="Times New Roman"/>
          <w:b/>
          <w:lang w:val="en-US"/>
        </w:rPr>
        <w:t>gluhova</w:t>
      </w:r>
      <w:proofErr w:type="spellEnd"/>
      <w:r w:rsidRPr="002B4E81">
        <w:rPr>
          <w:rFonts w:ascii="Times New Roman" w:hAnsi="Times New Roman" w:cs="Times New Roman"/>
          <w:b/>
        </w:rPr>
        <w:t>_1986@</w:t>
      </w:r>
      <w:r w:rsidRPr="002B4E81">
        <w:rPr>
          <w:rFonts w:ascii="Times New Roman" w:hAnsi="Times New Roman" w:cs="Times New Roman"/>
          <w:b/>
          <w:lang w:val="en-US"/>
        </w:rPr>
        <w:t>mail</w:t>
      </w:r>
      <w:r w:rsidRPr="002B4E81">
        <w:rPr>
          <w:rFonts w:ascii="Times New Roman" w:hAnsi="Times New Roman" w:cs="Times New Roman"/>
          <w:b/>
        </w:rPr>
        <w:t>.</w:t>
      </w:r>
      <w:proofErr w:type="spellStart"/>
      <w:r w:rsidRPr="002B4E81">
        <w:rPr>
          <w:rFonts w:ascii="Times New Roman" w:hAnsi="Times New Roman" w:cs="Times New Roman"/>
          <w:b/>
          <w:lang w:val="en-US"/>
        </w:rPr>
        <w:t>ru</w:t>
      </w:r>
      <w:proofErr w:type="spellEnd"/>
    </w:p>
    <w:p w:rsidR="00F70F9D" w:rsidRDefault="00F70F9D" w:rsidP="00F70F9D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_______________________________________________________________________________</w:t>
      </w:r>
    </w:p>
    <w:p w:rsidR="00716C48" w:rsidRDefault="00716C48" w:rsidP="00F70F9D">
      <w:pPr>
        <w:pStyle w:val="a3"/>
        <w:jc w:val="center"/>
        <w:rPr>
          <w:rFonts w:ascii="Times New Roman" w:hAnsi="Times New Roman" w:cs="Times New Roman"/>
          <w:b/>
          <w:bCs/>
        </w:rPr>
      </w:pPr>
    </w:p>
    <w:p w:rsidR="00716C48" w:rsidRDefault="00716C48" w:rsidP="00F70F9D">
      <w:pPr>
        <w:pStyle w:val="a3"/>
        <w:jc w:val="center"/>
        <w:rPr>
          <w:rFonts w:ascii="Times New Roman" w:hAnsi="Times New Roman" w:cs="Times New Roman"/>
          <w:b/>
          <w:bCs/>
        </w:rPr>
      </w:pPr>
    </w:p>
    <w:p w:rsidR="00716C48" w:rsidRDefault="00716C48" w:rsidP="00F70F9D">
      <w:pPr>
        <w:pStyle w:val="a3"/>
        <w:jc w:val="center"/>
        <w:rPr>
          <w:rFonts w:ascii="Times New Roman" w:hAnsi="Times New Roman" w:cs="Times New Roman"/>
          <w:b/>
          <w:bCs/>
        </w:rPr>
      </w:pPr>
    </w:p>
    <w:p w:rsidR="00716C48" w:rsidRDefault="00716C48" w:rsidP="00716C48">
      <w:pPr>
        <w:pStyle w:val="a3"/>
        <w:jc w:val="center"/>
        <w:rPr>
          <w:rFonts w:ascii="Times New Roman" w:hAnsi="Times New Roman" w:cs="Times New Roman"/>
          <w:b/>
          <w:bCs/>
        </w:rPr>
      </w:pPr>
    </w:p>
    <w:p w:rsidR="00716C48" w:rsidRDefault="00716C48" w:rsidP="00716C48">
      <w:pPr>
        <w:pStyle w:val="a3"/>
        <w:jc w:val="center"/>
        <w:rPr>
          <w:rFonts w:ascii="Times New Roman" w:hAnsi="Times New Roman" w:cs="Times New Roman"/>
          <w:b/>
          <w:bCs/>
        </w:rPr>
      </w:pPr>
      <w:r w:rsidRPr="00716C48">
        <w:rPr>
          <w:rFonts w:ascii="Times New Roman" w:hAnsi="Times New Roman" w:cs="Times New Roman"/>
          <w:b/>
          <w:bCs/>
          <w:sz w:val="28"/>
        </w:rPr>
        <w:t>График прохождения аттестации педагогов МКОУ «Ильменская СОШ» на 2015-2020 гг.</w:t>
      </w:r>
    </w:p>
    <w:p w:rsidR="00716C48" w:rsidRDefault="00716C48" w:rsidP="00A60EB3">
      <w:pPr>
        <w:pStyle w:val="a3"/>
        <w:rPr>
          <w:rFonts w:ascii="Times New Roman" w:hAnsi="Times New Roman" w:cs="Times New Roman"/>
          <w:b/>
          <w:bCs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60"/>
        <w:gridCol w:w="2835"/>
        <w:gridCol w:w="2977"/>
        <w:gridCol w:w="2693"/>
        <w:gridCol w:w="2977"/>
      </w:tblGrid>
      <w:tr w:rsidR="003F71F5" w:rsidTr="003F71F5">
        <w:trPr>
          <w:trHeight w:val="420"/>
        </w:trPr>
        <w:tc>
          <w:tcPr>
            <w:tcW w:w="14142" w:type="dxa"/>
            <w:gridSpan w:val="5"/>
          </w:tcPr>
          <w:p w:rsidR="003F71F5" w:rsidRDefault="003F71F5" w:rsidP="003F71F5">
            <w:pPr>
              <w:pStyle w:val="a3"/>
              <w:ind w:left="108"/>
              <w:rPr>
                <w:rFonts w:ascii="Times New Roman" w:hAnsi="Times New Roman" w:cs="Times New Roman"/>
                <w:b/>
                <w:bCs/>
              </w:rPr>
            </w:pPr>
          </w:p>
          <w:p w:rsidR="003F71F5" w:rsidRDefault="003F71F5" w:rsidP="003F71F5">
            <w:pPr>
              <w:pStyle w:val="a3"/>
              <w:ind w:left="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71F5">
              <w:rPr>
                <w:rFonts w:ascii="Times New Roman" w:hAnsi="Times New Roman" w:cs="Times New Roman"/>
                <w:b/>
                <w:bCs/>
                <w:sz w:val="40"/>
              </w:rPr>
              <w:t>Сроки аттестации</w:t>
            </w:r>
          </w:p>
        </w:tc>
      </w:tr>
      <w:tr w:rsidR="003F71F5" w:rsidTr="003F71F5">
        <w:tblPrEx>
          <w:tblLook w:val="01E0"/>
        </w:tblPrEx>
        <w:trPr>
          <w:trHeight w:val="340"/>
        </w:trPr>
        <w:tc>
          <w:tcPr>
            <w:tcW w:w="2660" w:type="dxa"/>
            <w:shd w:val="clear" w:color="auto" w:fill="auto"/>
          </w:tcPr>
          <w:p w:rsidR="003F71F5" w:rsidRPr="003F71F5" w:rsidRDefault="003F71F5" w:rsidP="003F71F5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3F71F5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2015/2016г</w:t>
            </w:r>
          </w:p>
        </w:tc>
        <w:tc>
          <w:tcPr>
            <w:tcW w:w="2835" w:type="dxa"/>
            <w:shd w:val="clear" w:color="auto" w:fill="auto"/>
          </w:tcPr>
          <w:p w:rsidR="003F71F5" w:rsidRPr="003F71F5" w:rsidRDefault="003F71F5" w:rsidP="003F71F5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3F71F5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2016/2017г</w:t>
            </w:r>
          </w:p>
        </w:tc>
        <w:tc>
          <w:tcPr>
            <w:tcW w:w="2977" w:type="dxa"/>
            <w:shd w:val="clear" w:color="auto" w:fill="auto"/>
          </w:tcPr>
          <w:p w:rsidR="003F71F5" w:rsidRPr="003F71F5" w:rsidRDefault="003F71F5" w:rsidP="003F71F5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3F71F5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2017/2018г.</w:t>
            </w:r>
          </w:p>
        </w:tc>
        <w:tc>
          <w:tcPr>
            <w:tcW w:w="2693" w:type="dxa"/>
            <w:shd w:val="clear" w:color="auto" w:fill="auto"/>
          </w:tcPr>
          <w:p w:rsidR="003F71F5" w:rsidRPr="003F71F5" w:rsidRDefault="003F71F5" w:rsidP="003F71F5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3F71F5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2018/2019г.</w:t>
            </w:r>
          </w:p>
        </w:tc>
        <w:tc>
          <w:tcPr>
            <w:tcW w:w="2977" w:type="dxa"/>
            <w:shd w:val="clear" w:color="auto" w:fill="auto"/>
          </w:tcPr>
          <w:p w:rsidR="003F71F5" w:rsidRPr="003F71F5" w:rsidRDefault="003F71F5" w:rsidP="003F71F5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3F71F5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2019/20120г.</w:t>
            </w:r>
          </w:p>
        </w:tc>
      </w:tr>
      <w:tr w:rsidR="003F71F5" w:rsidTr="003F71F5">
        <w:tblPrEx>
          <w:tblLook w:val="01E0"/>
        </w:tblPrEx>
        <w:trPr>
          <w:trHeight w:val="152"/>
        </w:trPr>
        <w:tc>
          <w:tcPr>
            <w:tcW w:w="2660" w:type="dxa"/>
            <w:shd w:val="clear" w:color="auto" w:fill="auto"/>
          </w:tcPr>
          <w:p w:rsidR="003F71F5" w:rsidRDefault="003F71F5">
            <w:pPr>
              <w:spacing w:after="200" w:line="276" w:lineRule="auto"/>
              <w:rPr>
                <w:b/>
              </w:rPr>
            </w:pPr>
            <w:proofErr w:type="spellStart"/>
            <w:r>
              <w:rPr>
                <w:b/>
              </w:rPr>
              <w:t>Битюцкая</w:t>
            </w:r>
            <w:proofErr w:type="spellEnd"/>
            <w:r>
              <w:rPr>
                <w:b/>
              </w:rPr>
              <w:t xml:space="preserve"> Татьяна Николаевна</w:t>
            </w:r>
          </w:p>
          <w:p w:rsidR="003F71F5" w:rsidRDefault="003F71F5">
            <w:pPr>
              <w:spacing w:after="200" w:line="27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b/>
              </w:rPr>
              <w:t xml:space="preserve"> (Высшая категория)</w:t>
            </w:r>
          </w:p>
        </w:tc>
        <w:tc>
          <w:tcPr>
            <w:tcW w:w="2835" w:type="dxa"/>
            <w:shd w:val="clear" w:color="auto" w:fill="auto"/>
          </w:tcPr>
          <w:p w:rsidR="003F71F5" w:rsidRDefault="003F71F5">
            <w:pPr>
              <w:spacing w:after="200" w:line="27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3F71F5" w:rsidRDefault="003F71F5">
            <w:pPr>
              <w:spacing w:after="200" w:line="27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3F71F5" w:rsidRDefault="003F71F5">
            <w:pPr>
              <w:spacing w:after="200" w:line="27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3F71F5" w:rsidRDefault="003F71F5">
            <w:pPr>
              <w:spacing w:after="200" w:line="27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3F71F5" w:rsidTr="003F71F5">
        <w:tblPrEx>
          <w:tblLook w:val="01E0"/>
        </w:tblPrEx>
        <w:trPr>
          <w:trHeight w:val="1202"/>
        </w:trPr>
        <w:tc>
          <w:tcPr>
            <w:tcW w:w="2660" w:type="dxa"/>
            <w:shd w:val="clear" w:color="auto" w:fill="auto"/>
          </w:tcPr>
          <w:p w:rsidR="003F71F5" w:rsidRDefault="003F71F5">
            <w:pPr>
              <w:spacing w:after="200" w:line="27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3F71F5" w:rsidRDefault="003F71F5">
            <w:pPr>
              <w:spacing w:after="200" w:line="27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3F71F5" w:rsidRDefault="003F71F5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 xml:space="preserve">  Блохина Ольга Ивановна </w:t>
            </w:r>
          </w:p>
          <w:p w:rsidR="003F71F5" w:rsidRDefault="003F71F5">
            <w:pPr>
              <w:spacing w:after="200" w:line="27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b/>
              </w:rPr>
              <w:t>(1категория)</w:t>
            </w:r>
          </w:p>
        </w:tc>
        <w:tc>
          <w:tcPr>
            <w:tcW w:w="2693" w:type="dxa"/>
            <w:shd w:val="clear" w:color="auto" w:fill="auto"/>
          </w:tcPr>
          <w:p w:rsidR="003F71F5" w:rsidRDefault="003F71F5">
            <w:pPr>
              <w:spacing w:after="200" w:line="27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3F71F5" w:rsidRDefault="003F71F5">
            <w:pPr>
              <w:spacing w:after="200" w:line="27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3F71F5" w:rsidTr="003F71F5">
        <w:tblPrEx>
          <w:tblLook w:val="01E0"/>
        </w:tblPrEx>
        <w:trPr>
          <w:trHeight w:val="152"/>
        </w:trPr>
        <w:tc>
          <w:tcPr>
            <w:tcW w:w="2660" w:type="dxa"/>
            <w:shd w:val="clear" w:color="auto" w:fill="auto"/>
          </w:tcPr>
          <w:p w:rsidR="003F71F5" w:rsidRDefault="003F71F5">
            <w:pPr>
              <w:spacing w:after="200" w:line="27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3F71F5" w:rsidRDefault="003F71F5">
            <w:pPr>
              <w:spacing w:after="200" w:line="27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3F71F5" w:rsidRDefault="003F71F5">
            <w:pPr>
              <w:spacing w:after="200" w:line="276" w:lineRule="auto"/>
              <w:rPr>
                <w:b/>
              </w:rPr>
            </w:pPr>
            <w:proofErr w:type="spellStart"/>
            <w:r>
              <w:rPr>
                <w:b/>
              </w:rPr>
              <w:t>Глухова</w:t>
            </w:r>
            <w:proofErr w:type="spellEnd"/>
            <w:r>
              <w:rPr>
                <w:b/>
              </w:rPr>
              <w:t xml:space="preserve"> Елена Валентиновна</w:t>
            </w:r>
          </w:p>
          <w:p w:rsidR="003F71F5" w:rsidRDefault="003F71F5">
            <w:pPr>
              <w:spacing w:after="200" w:line="27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b/>
              </w:rPr>
              <w:t>(1 категория)</w:t>
            </w:r>
          </w:p>
        </w:tc>
        <w:tc>
          <w:tcPr>
            <w:tcW w:w="2693" w:type="dxa"/>
            <w:shd w:val="clear" w:color="auto" w:fill="auto"/>
          </w:tcPr>
          <w:p w:rsidR="003F71F5" w:rsidRDefault="003F71F5">
            <w:pPr>
              <w:spacing w:after="200" w:line="27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3F71F5" w:rsidRDefault="003F71F5">
            <w:pPr>
              <w:spacing w:after="200" w:line="27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3F71F5" w:rsidTr="003F71F5">
        <w:tblPrEx>
          <w:tblLook w:val="01E0"/>
        </w:tblPrEx>
        <w:trPr>
          <w:trHeight w:val="152"/>
        </w:trPr>
        <w:tc>
          <w:tcPr>
            <w:tcW w:w="2660" w:type="dxa"/>
            <w:shd w:val="clear" w:color="auto" w:fill="auto"/>
          </w:tcPr>
          <w:p w:rsidR="003F71F5" w:rsidRDefault="003F71F5">
            <w:pPr>
              <w:spacing w:after="200" w:line="27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3F71F5" w:rsidRDefault="003F71F5">
            <w:pPr>
              <w:spacing w:after="200" w:line="27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3F71F5" w:rsidRDefault="003F71F5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Долгова Лариса Дмитриевна</w:t>
            </w:r>
          </w:p>
          <w:p w:rsidR="003F71F5" w:rsidRDefault="003F71F5">
            <w:pPr>
              <w:spacing w:after="200" w:line="27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b/>
              </w:rPr>
              <w:t>(1 категория)</w:t>
            </w:r>
          </w:p>
        </w:tc>
        <w:tc>
          <w:tcPr>
            <w:tcW w:w="2693" w:type="dxa"/>
            <w:shd w:val="clear" w:color="auto" w:fill="auto"/>
          </w:tcPr>
          <w:p w:rsidR="003F71F5" w:rsidRDefault="003F71F5">
            <w:pPr>
              <w:spacing w:after="200" w:line="27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3F71F5" w:rsidRDefault="003F71F5">
            <w:pPr>
              <w:spacing w:after="200" w:line="27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3F71F5" w:rsidTr="003F71F5">
        <w:tblPrEx>
          <w:tblLook w:val="01E0"/>
        </w:tblPrEx>
        <w:trPr>
          <w:trHeight w:val="152"/>
        </w:trPr>
        <w:tc>
          <w:tcPr>
            <w:tcW w:w="2660" w:type="dxa"/>
            <w:shd w:val="clear" w:color="auto" w:fill="auto"/>
          </w:tcPr>
          <w:p w:rsidR="003F71F5" w:rsidRDefault="003F71F5">
            <w:pPr>
              <w:spacing w:after="200" w:line="27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3F71F5" w:rsidRDefault="003F71F5">
            <w:pPr>
              <w:spacing w:after="200" w:line="27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3F71F5" w:rsidRDefault="003F71F5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 xml:space="preserve">Журбина Татьяна Ивановна </w:t>
            </w:r>
          </w:p>
          <w:p w:rsidR="003F71F5" w:rsidRDefault="003F71F5">
            <w:pPr>
              <w:spacing w:after="200" w:line="27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b/>
              </w:rPr>
              <w:t>(1 категория)</w:t>
            </w:r>
          </w:p>
        </w:tc>
        <w:tc>
          <w:tcPr>
            <w:tcW w:w="2693" w:type="dxa"/>
            <w:shd w:val="clear" w:color="auto" w:fill="auto"/>
          </w:tcPr>
          <w:p w:rsidR="003F71F5" w:rsidRDefault="003F71F5">
            <w:pPr>
              <w:spacing w:after="200" w:line="27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3F71F5" w:rsidRDefault="003F71F5">
            <w:pPr>
              <w:spacing w:after="200" w:line="27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3F71F5" w:rsidTr="003F71F5">
        <w:tblPrEx>
          <w:tblLook w:val="01E0"/>
        </w:tblPrEx>
        <w:trPr>
          <w:trHeight w:val="152"/>
        </w:trPr>
        <w:tc>
          <w:tcPr>
            <w:tcW w:w="2660" w:type="dxa"/>
            <w:shd w:val="clear" w:color="auto" w:fill="auto"/>
          </w:tcPr>
          <w:p w:rsidR="003F71F5" w:rsidRDefault="003F71F5">
            <w:pPr>
              <w:spacing w:after="200" w:line="27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proofErr w:type="spellStart"/>
            <w:r>
              <w:rPr>
                <w:b/>
              </w:rPr>
              <w:t>Зеленская</w:t>
            </w:r>
            <w:proofErr w:type="spellEnd"/>
            <w:r>
              <w:rPr>
                <w:b/>
              </w:rPr>
              <w:t xml:space="preserve"> Галина Викторовна (соответствие)</w:t>
            </w:r>
          </w:p>
        </w:tc>
        <w:tc>
          <w:tcPr>
            <w:tcW w:w="2835" w:type="dxa"/>
            <w:shd w:val="clear" w:color="auto" w:fill="auto"/>
          </w:tcPr>
          <w:p w:rsidR="003F71F5" w:rsidRDefault="003F71F5">
            <w:pPr>
              <w:spacing w:after="200" w:line="27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3F71F5" w:rsidRDefault="003F71F5" w:rsidP="003F71F5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3F71F5" w:rsidRDefault="003F71F5">
            <w:pPr>
              <w:spacing w:after="200" w:line="27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3F71F5" w:rsidRDefault="003F71F5">
            <w:pPr>
              <w:spacing w:after="200" w:line="27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3F71F5" w:rsidTr="003F71F5">
        <w:tblPrEx>
          <w:tblLook w:val="01E0"/>
        </w:tblPrEx>
        <w:trPr>
          <w:trHeight w:val="152"/>
        </w:trPr>
        <w:tc>
          <w:tcPr>
            <w:tcW w:w="2660" w:type="dxa"/>
            <w:shd w:val="clear" w:color="auto" w:fill="auto"/>
          </w:tcPr>
          <w:p w:rsidR="003F71F5" w:rsidRDefault="003F71F5" w:rsidP="003F71F5">
            <w:pPr>
              <w:spacing w:after="200" w:line="276" w:lineRule="auto"/>
              <w:rPr>
                <w:b/>
              </w:rPr>
            </w:pPr>
            <w:proofErr w:type="spellStart"/>
            <w:r>
              <w:rPr>
                <w:b/>
              </w:rPr>
              <w:t>Маюрченко</w:t>
            </w:r>
            <w:proofErr w:type="spellEnd"/>
            <w:r>
              <w:rPr>
                <w:b/>
              </w:rPr>
              <w:t xml:space="preserve"> Ольга Константиновна</w:t>
            </w:r>
          </w:p>
          <w:p w:rsidR="003F71F5" w:rsidRDefault="003F71F5" w:rsidP="003F71F5">
            <w:pPr>
              <w:spacing w:after="200" w:line="27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b/>
              </w:rPr>
              <w:t>(1категория)</w:t>
            </w:r>
          </w:p>
        </w:tc>
        <w:tc>
          <w:tcPr>
            <w:tcW w:w="2835" w:type="dxa"/>
            <w:shd w:val="clear" w:color="auto" w:fill="auto"/>
          </w:tcPr>
          <w:p w:rsidR="003F71F5" w:rsidRDefault="003F71F5">
            <w:pPr>
              <w:spacing w:after="200" w:line="27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3F71F5" w:rsidRDefault="003F71F5">
            <w:pPr>
              <w:spacing w:after="200" w:line="27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3F71F5" w:rsidRDefault="003F71F5">
            <w:pPr>
              <w:spacing w:after="200" w:line="27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3F71F5" w:rsidRDefault="003F71F5">
            <w:pPr>
              <w:spacing w:after="200" w:line="27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3F71F5" w:rsidTr="003F71F5">
        <w:tblPrEx>
          <w:tblLook w:val="01E0"/>
        </w:tblPrEx>
        <w:trPr>
          <w:trHeight w:val="152"/>
        </w:trPr>
        <w:tc>
          <w:tcPr>
            <w:tcW w:w="2660" w:type="dxa"/>
            <w:shd w:val="clear" w:color="auto" w:fill="auto"/>
          </w:tcPr>
          <w:p w:rsidR="003F71F5" w:rsidRDefault="003F71F5">
            <w:pPr>
              <w:spacing w:after="200" w:line="27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3F71F5" w:rsidRDefault="003F71F5" w:rsidP="003F71F5">
            <w:pPr>
              <w:spacing w:after="200" w:line="276" w:lineRule="auto"/>
              <w:rPr>
                <w:b/>
              </w:rPr>
            </w:pPr>
            <w:proofErr w:type="spellStart"/>
            <w:r>
              <w:rPr>
                <w:b/>
              </w:rPr>
              <w:t>Нароженко</w:t>
            </w:r>
            <w:proofErr w:type="spellEnd"/>
            <w:r>
              <w:rPr>
                <w:b/>
              </w:rPr>
              <w:t xml:space="preserve"> Наталья Николаевна</w:t>
            </w:r>
          </w:p>
          <w:p w:rsidR="003F71F5" w:rsidRDefault="003F71F5" w:rsidP="003F71F5">
            <w:pPr>
              <w:spacing w:after="200" w:line="27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b/>
              </w:rPr>
              <w:t>(1 категория)</w:t>
            </w:r>
          </w:p>
        </w:tc>
        <w:tc>
          <w:tcPr>
            <w:tcW w:w="2977" w:type="dxa"/>
            <w:shd w:val="clear" w:color="auto" w:fill="auto"/>
          </w:tcPr>
          <w:p w:rsidR="003F71F5" w:rsidRDefault="003F71F5">
            <w:pPr>
              <w:spacing w:after="200" w:line="27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3F71F5" w:rsidRDefault="003F71F5">
            <w:pPr>
              <w:spacing w:after="200" w:line="27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3F71F5" w:rsidRDefault="003F71F5">
            <w:pPr>
              <w:spacing w:after="200" w:line="27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3F71F5" w:rsidTr="003F71F5">
        <w:tblPrEx>
          <w:tblLook w:val="01E0"/>
        </w:tblPrEx>
        <w:trPr>
          <w:trHeight w:val="1042"/>
        </w:trPr>
        <w:tc>
          <w:tcPr>
            <w:tcW w:w="2660" w:type="dxa"/>
            <w:shd w:val="clear" w:color="auto" w:fill="auto"/>
          </w:tcPr>
          <w:p w:rsidR="003F71F5" w:rsidRDefault="003F71F5">
            <w:pPr>
              <w:spacing w:after="200" w:line="27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3F71F5" w:rsidRDefault="003F71F5" w:rsidP="003F71F5">
            <w:pPr>
              <w:spacing w:after="200" w:line="276" w:lineRule="auto"/>
              <w:rPr>
                <w:b/>
              </w:rPr>
            </w:pPr>
            <w:proofErr w:type="spellStart"/>
            <w:r>
              <w:rPr>
                <w:b/>
              </w:rPr>
              <w:t>Плющенко</w:t>
            </w:r>
            <w:proofErr w:type="spellEnd"/>
            <w:r>
              <w:rPr>
                <w:b/>
              </w:rPr>
              <w:t xml:space="preserve"> Людмила Дмитриевна</w:t>
            </w:r>
          </w:p>
          <w:p w:rsidR="003F71F5" w:rsidRDefault="003F71F5" w:rsidP="003F71F5">
            <w:pPr>
              <w:spacing w:after="200" w:line="27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b/>
              </w:rPr>
              <w:t>(1 категория)</w:t>
            </w:r>
          </w:p>
        </w:tc>
        <w:tc>
          <w:tcPr>
            <w:tcW w:w="2977" w:type="dxa"/>
            <w:shd w:val="clear" w:color="auto" w:fill="auto"/>
          </w:tcPr>
          <w:p w:rsidR="003F71F5" w:rsidRDefault="003F71F5">
            <w:pPr>
              <w:spacing w:after="200" w:line="27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3F71F5" w:rsidRDefault="003F71F5">
            <w:pPr>
              <w:spacing w:after="200" w:line="27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3F71F5" w:rsidRDefault="003F71F5">
            <w:pPr>
              <w:spacing w:after="200" w:line="27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3F71F5" w:rsidTr="003F71F5">
        <w:tblPrEx>
          <w:tblLook w:val="01E0"/>
        </w:tblPrEx>
        <w:trPr>
          <w:trHeight w:val="152"/>
        </w:trPr>
        <w:tc>
          <w:tcPr>
            <w:tcW w:w="2660" w:type="dxa"/>
            <w:shd w:val="clear" w:color="auto" w:fill="auto"/>
          </w:tcPr>
          <w:p w:rsidR="003F71F5" w:rsidRDefault="003F71F5">
            <w:pPr>
              <w:spacing w:after="200" w:line="27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3F71F5" w:rsidRDefault="003F71F5">
            <w:pPr>
              <w:spacing w:after="200" w:line="27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3F71F5" w:rsidRDefault="003F71F5">
            <w:pPr>
              <w:spacing w:after="200" w:line="27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3F71F5" w:rsidRDefault="003F71F5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Севастьянова Елена Александровна</w:t>
            </w:r>
          </w:p>
          <w:p w:rsidR="003F71F5" w:rsidRDefault="003F71F5">
            <w:pPr>
              <w:spacing w:after="200" w:line="27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b/>
              </w:rPr>
              <w:t>(1 категория)</w:t>
            </w:r>
          </w:p>
        </w:tc>
        <w:tc>
          <w:tcPr>
            <w:tcW w:w="2977" w:type="dxa"/>
            <w:shd w:val="clear" w:color="auto" w:fill="auto"/>
          </w:tcPr>
          <w:p w:rsidR="003F71F5" w:rsidRDefault="003F71F5">
            <w:pPr>
              <w:spacing w:after="200" w:line="27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3F71F5" w:rsidTr="003F71F5">
        <w:tblPrEx>
          <w:tblLook w:val="01E0"/>
        </w:tblPrEx>
        <w:trPr>
          <w:trHeight w:val="152"/>
        </w:trPr>
        <w:tc>
          <w:tcPr>
            <w:tcW w:w="2660" w:type="dxa"/>
            <w:shd w:val="clear" w:color="auto" w:fill="auto"/>
          </w:tcPr>
          <w:p w:rsidR="003F71F5" w:rsidRDefault="003F71F5">
            <w:pPr>
              <w:spacing w:after="200" w:line="27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b/>
              </w:rPr>
              <w:lastRenderedPageBreak/>
              <w:t>Севастьянов Сергей Владимирович (соответствие)</w:t>
            </w:r>
          </w:p>
        </w:tc>
        <w:tc>
          <w:tcPr>
            <w:tcW w:w="2835" w:type="dxa"/>
            <w:shd w:val="clear" w:color="auto" w:fill="auto"/>
          </w:tcPr>
          <w:p w:rsidR="003F71F5" w:rsidRDefault="003F71F5">
            <w:pPr>
              <w:spacing w:after="200" w:line="27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3F71F5" w:rsidRDefault="003F71F5">
            <w:pPr>
              <w:spacing w:after="200" w:line="27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3F71F5" w:rsidRDefault="003F71F5">
            <w:pPr>
              <w:spacing w:after="200" w:line="27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3F71F5" w:rsidRDefault="003F71F5">
            <w:pPr>
              <w:spacing w:after="200" w:line="27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3F71F5" w:rsidTr="003F71F5">
        <w:tblPrEx>
          <w:tblLook w:val="01E0"/>
        </w:tblPrEx>
        <w:trPr>
          <w:trHeight w:val="152"/>
        </w:trPr>
        <w:tc>
          <w:tcPr>
            <w:tcW w:w="2660" w:type="dxa"/>
            <w:shd w:val="clear" w:color="auto" w:fill="auto"/>
          </w:tcPr>
          <w:p w:rsidR="003F71F5" w:rsidRDefault="003F71F5">
            <w:pPr>
              <w:spacing w:after="200" w:line="27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3F71F5" w:rsidRDefault="003F71F5">
            <w:pPr>
              <w:spacing w:after="200" w:line="27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3F71F5" w:rsidRDefault="003F71F5">
            <w:pPr>
              <w:spacing w:after="200" w:line="276" w:lineRule="auto"/>
              <w:rPr>
                <w:b/>
              </w:rPr>
            </w:pPr>
            <w:proofErr w:type="spellStart"/>
            <w:r>
              <w:rPr>
                <w:b/>
              </w:rPr>
              <w:t>Чекунова</w:t>
            </w:r>
            <w:proofErr w:type="spellEnd"/>
            <w:r>
              <w:rPr>
                <w:b/>
              </w:rPr>
              <w:t xml:space="preserve"> Елена Васильевна </w:t>
            </w:r>
          </w:p>
          <w:p w:rsidR="003F71F5" w:rsidRDefault="003F71F5">
            <w:pPr>
              <w:spacing w:after="200" w:line="27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b/>
              </w:rPr>
              <w:t>(1 категория)</w:t>
            </w:r>
          </w:p>
        </w:tc>
        <w:tc>
          <w:tcPr>
            <w:tcW w:w="2693" w:type="dxa"/>
            <w:shd w:val="clear" w:color="auto" w:fill="auto"/>
          </w:tcPr>
          <w:p w:rsidR="003F71F5" w:rsidRDefault="003F71F5">
            <w:pPr>
              <w:spacing w:after="200" w:line="27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3F71F5" w:rsidRDefault="003F71F5">
            <w:pPr>
              <w:spacing w:after="200" w:line="27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3F71F5" w:rsidTr="003F71F5">
        <w:tblPrEx>
          <w:tblLook w:val="01E0"/>
        </w:tblPrEx>
        <w:trPr>
          <w:trHeight w:val="152"/>
        </w:trPr>
        <w:tc>
          <w:tcPr>
            <w:tcW w:w="2660" w:type="dxa"/>
            <w:shd w:val="clear" w:color="auto" w:fill="auto"/>
          </w:tcPr>
          <w:p w:rsidR="003F71F5" w:rsidRDefault="003F71F5">
            <w:pPr>
              <w:spacing w:after="200" w:line="27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3F71F5" w:rsidRDefault="003F71F5">
            <w:pPr>
              <w:spacing w:after="200" w:line="27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3F71F5" w:rsidRDefault="003F71F5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Мишина Елена Владимировна</w:t>
            </w:r>
          </w:p>
          <w:p w:rsidR="003F71F5" w:rsidRDefault="003F71F5">
            <w:pPr>
              <w:spacing w:after="200" w:line="27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b/>
              </w:rPr>
              <w:t>(соответствие)</w:t>
            </w:r>
          </w:p>
        </w:tc>
        <w:tc>
          <w:tcPr>
            <w:tcW w:w="2693" w:type="dxa"/>
            <w:shd w:val="clear" w:color="auto" w:fill="auto"/>
          </w:tcPr>
          <w:p w:rsidR="003F71F5" w:rsidRDefault="003F71F5">
            <w:pPr>
              <w:spacing w:after="200" w:line="27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3F71F5" w:rsidRDefault="003F71F5">
            <w:pPr>
              <w:spacing w:after="200" w:line="27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3F71F5" w:rsidTr="003F71F5">
        <w:tblPrEx>
          <w:tblLook w:val="01E0"/>
        </w:tblPrEx>
        <w:trPr>
          <w:trHeight w:val="152"/>
        </w:trPr>
        <w:tc>
          <w:tcPr>
            <w:tcW w:w="2660" w:type="dxa"/>
            <w:shd w:val="clear" w:color="auto" w:fill="auto"/>
          </w:tcPr>
          <w:p w:rsidR="003F71F5" w:rsidRDefault="003F71F5">
            <w:pPr>
              <w:spacing w:after="200" w:line="27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3F71F5" w:rsidRDefault="003F71F5">
            <w:pPr>
              <w:spacing w:after="200" w:line="27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3F71F5" w:rsidRDefault="003F71F5" w:rsidP="003F71F5">
            <w:pPr>
              <w:spacing w:after="200" w:line="276" w:lineRule="auto"/>
              <w:rPr>
                <w:b/>
              </w:rPr>
            </w:pPr>
            <w:proofErr w:type="spellStart"/>
            <w:r>
              <w:rPr>
                <w:b/>
              </w:rPr>
              <w:t>Чекунов</w:t>
            </w:r>
            <w:proofErr w:type="spellEnd"/>
            <w:r>
              <w:rPr>
                <w:b/>
              </w:rPr>
              <w:t xml:space="preserve"> Максим Александрович</w:t>
            </w:r>
          </w:p>
          <w:p w:rsidR="003F71F5" w:rsidRDefault="003F71F5" w:rsidP="003F71F5">
            <w:pPr>
              <w:spacing w:after="200" w:line="27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b/>
              </w:rPr>
              <w:t>(1 категория)</w:t>
            </w:r>
          </w:p>
        </w:tc>
        <w:tc>
          <w:tcPr>
            <w:tcW w:w="2693" w:type="dxa"/>
            <w:shd w:val="clear" w:color="auto" w:fill="auto"/>
          </w:tcPr>
          <w:p w:rsidR="003F71F5" w:rsidRDefault="003F71F5">
            <w:pPr>
              <w:spacing w:after="200" w:line="27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3F71F5" w:rsidRDefault="003F71F5">
            <w:pPr>
              <w:spacing w:after="200" w:line="27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3F71F5" w:rsidTr="003F71F5">
        <w:tblPrEx>
          <w:tblLook w:val="01E0"/>
        </w:tblPrEx>
        <w:trPr>
          <w:trHeight w:val="152"/>
        </w:trPr>
        <w:tc>
          <w:tcPr>
            <w:tcW w:w="2660" w:type="dxa"/>
            <w:shd w:val="clear" w:color="auto" w:fill="auto"/>
          </w:tcPr>
          <w:p w:rsidR="003F71F5" w:rsidRDefault="003F71F5">
            <w:pPr>
              <w:spacing w:after="200" w:line="27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proofErr w:type="spellStart"/>
            <w:r>
              <w:rPr>
                <w:b/>
              </w:rPr>
              <w:t>Плахотина</w:t>
            </w:r>
            <w:proofErr w:type="spellEnd"/>
            <w:r>
              <w:rPr>
                <w:b/>
              </w:rPr>
              <w:t xml:space="preserve"> Ольга Ивановна (соответствие)</w:t>
            </w:r>
          </w:p>
        </w:tc>
        <w:tc>
          <w:tcPr>
            <w:tcW w:w="2835" w:type="dxa"/>
            <w:shd w:val="clear" w:color="auto" w:fill="auto"/>
          </w:tcPr>
          <w:p w:rsidR="003F71F5" w:rsidRDefault="003F71F5">
            <w:pPr>
              <w:spacing w:after="200" w:line="27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3F71F5" w:rsidRDefault="003F71F5">
            <w:pPr>
              <w:spacing w:after="200" w:line="27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3F71F5" w:rsidRDefault="003F71F5">
            <w:pPr>
              <w:spacing w:after="200" w:line="27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3F71F5" w:rsidRDefault="003F71F5">
            <w:pPr>
              <w:spacing w:after="200" w:line="27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</w:tbl>
    <w:p w:rsidR="00A60EB3" w:rsidRDefault="00A60EB3" w:rsidP="00A60EB3">
      <w:pPr>
        <w:pStyle w:val="a3"/>
        <w:rPr>
          <w:rFonts w:ascii="Times New Roman" w:hAnsi="Times New Roman" w:cs="Times New Roman"/>
        </w:rPr>
      </w:pPr>
    </w:p>
    <w:p w:rsidR="00A60EB3" w:rsidRDefault="00A60EB3" w:rsidP="00A60EB3">
      <w:r>
        <w:t xml:space="preserve">                                                                                                Директор школы:_____</w:t>
      </w:r>
    </w:p>
    <w:sectPr w:rsidR="00A60EB3" w:rsidSect="00A60EB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A60EB3"/>
    <w:rsid w:val="003F3703"/>
    <w:rsid w:val="003F71F5"/>
    <w:rsid w:val="00716C48"/>
    <w:rsid w:val="00A60EB3"/>
    <w:rsid w:val="00E00208"/>
    <w:rsid w:val="00F70F9D"/>
    <w:rsid w:val="00FB5A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E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60EB3"/>
    <w:pPr>
      <w:spacing w:after="0" w:line="240" w:lineRule="auto"/>
    </w:pPr>
  </w:style>
  <w:style w:type="paragraph" w:customStyle="1" w:styleId="ConsPlusNonformat">
    <w:name w:val="ConsPlusNonformat"/>
    <w:rsid w:val="00F70F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72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CFE30-BBE4-487C-BDE5-D4711F64C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льмень</Company>
  <LinksUpToDate>false</LinksUpToDate>
  <CharactersWithSpaces>1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У Ильменская СОШ</dc:creator>
  <cp:keywords/>
  <dc:description/>
  <cp:lastModifiedBy>МОУ Ильменская СОШ</cp:lastModifiedBy>
  <cp:revision>4</cp:revision>
  <dcterms:created xsi:type="dcterms:W3CDTF">2015-11-28T08:45:00Z</dcterms:created>
  <dcterms:modified xsi:type="dcterms:W3CDTF">2015-11-28T10:34:00Z</dcterms:modified>
</cp:coreProperties>
</file>